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9928" w14:textId="77777777" w:rsidR="002A65F4" w:rsidRPr="00D84CFF" w:rsidRDefault="002A65F4" w:rsidP="002A65F4">
      <w:pPr>
        <w:pStyle w:val="Geenafstand"/>
        <w:jc w:val="center"/>
        <w:rPr>
          <w:bCs/>
        </w:rPr>
      </w:pPr>
      <w:r>
        <w:t xml:space="preserve">Deze wedstrijd maakt deel uit van de </w:t>
      </w:r>
      <w:r w:rsidRPr="00EE7461">
        <w:rPr>
          <w:b/>
        </w:rPr>
        <w:t>Noo</w:t>
      </w:r>
      <w:r>
        <w:rPr>
          <w:b/>
        </w:rPr>
        <w:t>r</w:t>
      </w:r>
      <w:r w:rsidRPr="00EE7461">
        <w:rPr>
          <w:b/>
        </w:rPr>
        <w:t>derkoggenCU</w:t>
      </w:r>
      <w:r>
        <w:rPr>
          <w:b/>
        </w:rPr>
        <w:t>P</w:t>
      </w:r>
      <w:r>
        <w:rPr>
          <w:bCs/>
        </w:rPr>
        <w:t>, de grootste men competitie van Noord-Holland.</w:t>
      </w:r>
    </w:p>
    <w:p w14:paraId="3D7E6D85" w14:textId="77777777" w:rsidR="002A65F4" w:rsidRDefault="002A65F4" w:rsidP="002A65F4">
      <w:pPr>
        <w:pStyle w:val="Geenafstand"/>
        <w:jc w:val="center"/>
      </w:pPr>
      <w:r>
        <w:t>De dressuur competitie over 5 wedstrijden waarbij de beste 3 resultaten tellen.</w:t>
      </w:r>
    </w:p>
    <w:p w14:paraId="363C66ED" w14:textId="77777777" w:rsidR="002A65F4" w:rsidRDefault="002A65F4" w:rsidP="002A65F4">
      <w:pPr>
        <w:pStyle w:val="Geenafstand"/>
        <w:jc w:val="center"/>
      </w:pPr>
      <w:r>
        <w:t xml:space="preserve">De finale dag is verplicht en wordt verreden op </w:t>
      </w:r>
      <w:r w:rsidRPr="00F87229">
        <w:rPr>
          <w:b/>
        </w:rPr>
        <w:t>zaterdag 9 maart 2024.</w:t>
      </w:r>
    </w:p>
    <w:p w14:paraId="4645633F" w14:textId="77777777" w:rsidR="002A65F4" w:rsidRDefault="002A65F4" w:rsidP="002A65F4">
      <w:pPr>
        <w:pStyle w:val="Geenafstand"/>
        <w:jc w:val="center"/>
      </w:pPr>
      <w:r>
        <w:t>Voor elke deelnemer aan de NoorderkoggenCUP is er op de finaledag een leuke goodiebag, een zak wortelen, tulpen en mooie violen. Tevens krijgt iedereen een mooie rozet als aandenken.</w:t>
      </w:r>
    </w:p>
    <w:p w14:paraId="6EFD36DC" w14:textId="77777777" w:rsidR="002A65F4" w:rsidRDefault="002A65F4" w:rsidP="002A65F4">
      <w:pPr>
        <w:pStyle w:val="Geenafstand"/>
        <w:jc w:val="center"/>
      </w:pPr>
      <w:r>
        <w:t>Voor de kampioenen zijn er geldprijzen en sjerpen te winnen. Daarnaast hebben we ook nog een  gigantische prijzenpot aan gebruiksartikelen en waardebonnen.</w:t>
      </w:r>
    </w:p>
    <w:p w14:paraId="744A6079" w14:textId="77777777" w:rsidR="002A65F4" w:rsidRDefault="002A65F4" w:rsidP="002A65F4">
      <w:pPr>
        <w:pStyle w:val="Geenafstand"/>
        <w:jc w:val="center"/>
      </w:pPr>
      <w:r>
        <w:t xml:space="preserve">Kortom reden genoeg om mee te doen! </w:t>
      </w:r>
    </w:p>
    <w:p w14:paraId="6CEDBC1A" w14:textId="4E217320" w:rsidR="002A65F4" w:rsidRDefault="002A65F4" w:rsidP="002A65F4">
      <w:pPr>
        <w:pStyle w:val="Geenafstand"/>
        <w:jc w:val="center"/>
      </w:pPr>
      <w:r>
        <w:t xml:space="preserve">Want niemand gaat met lege handen naar huis en dat maakt deze competitie zo uniek en leuk. </w:t>
      </w:r>
    </w:p>
    <w:p w14:paraId="032E8100" w14:textId="5B4A48BA" w:rsidR="002A65F4" w:rsidRDefault="002A65F4" w:rsidP="002A65F4">
      <w:pPr>
        <w:pStyle w:val="Geenafstand"/>
        <w:jc w:val="center"/>
      </w:pPr>
      <w:r>
        <w:t xml:space="preserve">De tussenstand kunt u vinden op www.startlijsten.nl  </w:t>
      </w:r>
    </w:p>
    <w:p w14:paraId="2A177FD8" w14:textId="77777777" w:rsidR="002A65F4" w:rsidRDefault="002A65F4" w:rsidP="002A65F4">
      <w:pPr>
        <w:pStyle w:val="Geenafstand"/>
        <w:jc w:val="center"/>
      </w:pPr>
    </w:p>
    <w:p w14:paraId="629046B4" w14:textId="77777777" w:rsidR="002A65F4" w:rsidRDefault="002A65F4" w:rsidP="002A65F4">
      <w:pPr>
        <w:pStyle w:val="Geenafstand"/>
        <w:jc w:val="center"/>
      </w:pPr>
      <w:r>
        <w:t xml:space="preserve">Voor meer informatie zie onze facebookpagina: NoorderkoggenCUP Mencompetitie </w:t>
      </w:r>
    </w:p>
    <w:p w14:paraId="53F551F0" w14:textId="77777777" w:rsidR="002A65F4" w:rsidRDefault="002A65F4" w:rsidP="002A65F4">
      <w:pPr>
        <w:pStyle w:val="Geenafstand"/>
        <w:jc w:val="center"/>
      </w:pPr>
    </w:p>
    <w:p w14:paraId="05554945" w14:textId="77777777" w:rsidR="002A65F4" w:rsidRDefault="002A65F4" w:rsidP="002A65F4">
      <w:pPr>
        <w:pStyle w:val="Geenafstand"/>
        <w:jc w:val="center"/>
      </w:pPr>
      <w:r>
        <w:t>De wedstijden worden verreden op:</w:t>
      </w:r>
    </w:p>
    <w:p w14:paraId="33E890D1" w14:textId="77777777" w:rsidR="002A65F4" w:rsidRDefault="002A65F4" w:rsidP="002A65F4">
      <w:pPr>
        <w:pStyle w:val="Geenafstand"/>
        <w:jc w:val="center"/>
      </w:pPr>
      <w:r>
        <w:t>Zaterdag 21 oktober</w:t>
      </w:r>
    </w:p>
    <w:p w14:paraId="7C0876F7" w14:textId="77777777" w:rsidR="002A65F4" w:rsidRDefault="002A65F4" w:rsidP="002A65F4">
      <w:pPr>
        <w:pStyle w:val="Geenafstand"/>
        <w:jc w:val="center"/>
      </w:pPr>
      <w:r>
        <w:t>Zaterdag 22 november</w:t>
      </w:r>
    </w:p>
    <w:p w14:paraId="6BC8E826" w14:textId="77777777" w:rsidR="002A65F4" w:rsidRDefault="002A65F4" w:rsidP="002A65F4">
      <w:pPr>
        <w:pStyle w:val="Geenafstand"/>
        <w:jc w:val="center"/>
      </w:pPr>
      <w:r>
        <w:t>Zaterdag 23 december</w:t>
      </w:r>
    </w:p>
    <w:p w14:paraId="157EF4EA" w14:textId="77777777" w:rsidR="002A65F4" w:rsidRDefault="002A65F4" w:rsidP="002A65F4">
      <w:pPr>
        <w:pStyle w:val="Geenafstand"/>
        <w:jc w:val="center"/>
      </w:pPr>
      <w:r>
        <w:t>Zaterdag 27 januari</w:t>
      </w:r>
    </w:p>
    <w:p w14:paraId="42867945" w14:textId="77777777" w:rsidR="002A65F4" w:rsidRDefault="002A65F4" w:rsidP="002A65F4">
      <w:pPr>
        <w:pStyle w:val="Geenafstand"/>
        <w:jc w:val="center"/>
      </w:pPr>
      <w:r>
        <w:t>Zaterdag 9 maart FINALE</w:t>
      </w:r>
    </w:p>
    <w:p w14:paraId="3BE711C0" w14:textId="77777777" w:rsidR="002A65F4" w:rsidRDefault="002A65F4" w:rsidP="002A65F4">
      <w:pPr>
        <w:pStyle w:val="Geenafstand"/>
        <w:jc w:val="center"/>
      </w:pPr>
    </w:p>
    <w:p w14:paraId="2AA0C9BE" w14:textId="77777777" w:rsidR="002A65F4" w:rsidRDefault="002A65F4" w:rsidP="002A65F4">
      <w:pPr>
        <w:pStyle w:val="Geenafstand"/>
        <w:jc w:val="center"/>
      </w:pPr>
      <w:r>
        <w:t>Zonder onze sponsoren het niet mogelijk om deze competitie te organiseren.</w:t>
      </w:r>
    </w:p>
    <w:p w14:paraId="75685370" w14:textId="77777777" w:rsidR="002A65F4" w:rsidRDefault="002A65F4" w:rsidP="002A65F4">
      <w:pPr>
        <w:pStyle w:val="Geenafstand"/>
        <w:jc w:val="center"/>
      </w:pPr>
      <w:r>
        <w:t xml:space="preserve">In de loop van de jaren hebben wij een trouwe groep sponsoren opgebouwd die deze competitie een warm hart toe dragen. </w:t>
      </w:r>
    </w:p>
    <w:p w14:paraId="3E55F296" w14:textId="77777777" w:rsidR="002A65F4" w:rsidRPr="00D84CFF" w:rsidRDefault="002A65F4" w:rsidP="002A65F4">
      <w:pPr>
        <w:pStyle w:val="Geenafstand"/>
        <w:jc w:val="center"/>
        <w:rPr>
          <w:b/>
          <w:sz w:val="24"/>
          <w:szCs w:val="24"/>
        </w:rPr>
      </w:pPr>
      <w:r w:rsidRPr="00D84CFF">
        <w:rPr>
          <w:b/>
          <w:sz w:val="24"/>
          <w:szCs w:val="24"/>
        </w:rPr>
        <w:t>Sponsoren</w:t>
      </w:r>
      <w:r w:rsidRPr="00D84CFF">
        <w:rPr>
          <w:sz w:val="24"/>
          <w:szCs w:val="24"/>
        </w:rPr>
        <w:t xml:space="preserve"> </w:t>
      </w:r>
      <w:r w:rsidRPr="00D84CFF">
        <w:rPr>
          <w:b/>
          <w:sz w:val="24"/>
          <w:szCs w:val="24"/>
        </w:rPr>
        <w:t>Bedankt!</w:t>
      </w:r>
    </w:p>
    <w:p w14:paraId="02484AEC" w14:textId="77777777" w:rsidR="002A65F4" w:rsidRDefault="002A65F4" w:rsidP="002A65F4">
      <w:pPr>
        <w:pStyle w:val="Geenafstand"/>
        <w:jc w:val="center"/>
        <w:rPr>
          <w:b/>
        </w:rPr>
      </w:pPr>
    </w:p>
    <w:p w14:paraId="2A6EFED3" w14:textId="77777777" w:rsidR="002A65F4" w:rsidRPr="00967B19" w:rsidRDefault="002A65F4" w:rsidP="002A65F4">
      <w:pPr>
        <w:pStyle w:val="Geenafstand"/>
        <w:jc w:val="center"/>
        <w:rPr>
          <w:b/>
          <w:sz w:val="24"/>
          <w:szCs w:val="24"/>
        </w:rPr>
      </w:pPr>
      <w:r w:rsidRPr="00967B19">
        <w:rPr>
          <w:sz w:val="24"/>
          <w:szCs w:val="24"/>
        </w:rPr>
        <w:t>De Noorderkoggenruiters</w:t>
      </w:r>
    </w:p>
    <w:p w14:paraId="7F32BC3E" w14:textId="77777777" w:rsidR="002A65F4" w:rsidRPr="00967B19" w:rsidRDefault="002A65F4" w:rsidP="002A65F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Koenis Dierenspeciaal</w:t>
      </w:r>
      <w:r w:rsidRPr="00967B19">
        <w:rPr>
          <w:sz w:val="24"/>
          <w:szCs w:val="24"/>
        </w:rPr>
        <w:t>zaak</w:t>
      </w:r>
    </w:p>
    <w:p w14:paraId="586C9454" w14:textId="77777777" w:rsidR="002A65F4" w:rsidRPr="00967B19" w:rsidRDefault="002A65F4" w:rsidP="002A65F4">
      <w:pPr>
        <w:pStyle w:val="Geenafstand"/>
        <w:jc w:val="center"/>
        <w:rPr>
          <w:sz w:val="24"/>
          <w:szCs w:val="24"/>
        </w:rPr>
      </w:pPr>
      <w:r w:rsidRPr="00967B19">
        <w:rPr>
          <w:sz w:val="24"/>
          <w:szCs w:val="24"/>
        </w:rPr>
        <w:t>Nellie Bloembinderij</w:t>
      </w:r>
      <w:r>
        <w:rPr>
          <w:sz w:val="24"/>
          <w:szCs w:val="24"/>
        </w:rPr>
        <w:t>, Abbekerk</w:t>
      </w:r>
    </w:p>
    <w:p w14:paraId="58833374" w14:textId="77777777" w:rsidR="002A65F4" w:rsidRPr="00967B19" w:rsidRDefault="002A65F4" w:rsidP="002A65F4">
      <w:pPr>
        <w:pStyle w:val="Geenafstand"/>
        <w:jc w:val="center"/>
        <w:rPr>
          <w:sz w:val="24"/>
          <w:szCs w:val="24"/>
        </w:rPr>
      </w:pPr>
      <w:r w:rsidRPr="00967B19">
        <w:rPr>
          <w:sz w:val="24"/>
          <w:szCs w:val="24"/>
        </w:rPr>
        <w:t>Plantenkwekerij Karels</w:t>
      </w:r>
    </w:p>
    <w:p w14:paraId="3C59DA48" w14:textId="77777777" w:rsidR="002A65F4" w:rsidRPr="00967B19" w:rsidRDefault="002A65F4" w:rsidP="002A65F4">
      <w:pPr>
        <w:pStyle w:val="Geenafstand"/>
        <w:jc w:val="center"/>
        <w:rPr>
          <w:sz w:val="24"/>
          <w:szCs w:val="24"/>
        </w:rPr>
      </w:pPr>
      <w:r w:rsidRPr="00967B19">
        <w:rPr>
          <w:sz w:val="24"/>
          <w:szCs w:val="24"/>
        </w:rPr>
        <w:t>Equine Lymfedrainage</w:t>
      </w:r>
    </w:p>
    <w:p w14:paraId="5E17E0A2" w14:textId="77777777" w:rsidR="002A65F4" w:rsidRPr="00967B19" w:rsidRDefault="002A65F4" w:rsidP="002A65F4">
      <w:pPr>
        <w:pStyle w:val="Geenafstand"/>
        <w:jc w:val="center"/>
        <w:rPr>
          <w:sz w:val="24"/>
          <w:szCs w:val="24"/>
        </w:rPr>
      </w:pPr>
      <w:r w:rsidRPr="00967B19">
        <w:rPr>
          <w:sz w:val="24"/>
          <w:szCs w:val="24"/>
        </w:rPr>
        <w:t>Hoogendijk Agro B.V.</w:t>
      </w:r>
    </w:p>
    <w:p w14:paraId="551196F1" w14:textId="77777777" w:rsidR="002A65F4" w:rsidRPr="00967B19" w:rsidRDefault="002A65F4" w:rsidP="002A65F4">
      <w:pPr>
        <w:pStyle w:val="Geenafstand"/>
        <w:jc w:val="center"/>
        <w:rPr>
          <w:sz w:val="24"/>
          <w:szCs w:val="24"/>
        </w:rPr>
      </w:pPr>
      <w:r w:rsidRPr="00967B19">
        <w:rPr>
          <w:sz w:val="24"/>
          <w:szCs w:val="24"/>
        </w:rPr>
        <w:t>Marstall paardenvoer</w:t>
      </w:r>
    </w:p>
    <w:p w14:paraId="1ED89191" w14:textId="77777777" w:rsidR="002A65F4" w:rsidRPr="00967B19" w:rsidRDefault="002A65F4" w:rsidP="002A65F4">
      <w:pPr>
        <w:pStyle w:val="Geenafstand"/>
        <w:jc w:val="center"/>
        <w:rPr>
          <w:sz w:val="24"/>
          <w:szCs w:val="24"/>
        </w:rPr>
      </w:pPr>
      <w:r w:rsidRPr="00967B19">
        <w:rPr>
          <w:sz w:val="24"/>
          <w:szCs w:val="24"/>
        </w:rPr>
        <w:t>Roefes, voeding en dierbenodigdheden</w:t>
      </w:r>
    </w:p>
    <w:p w14:paraId="75551E5F" w14:textId="77777777" w:rsidR="002A65F4" w:rsidRDefault="002A65F4" w:rsidP="002A65F4">
      <w:pPr>
        <w:pStyle w:val="Geenafstand"/>
        <w:jc w:val="center"/>
        <w:rPr>
          <w:sz w:val="24"/>
          <w:szCs w:val="24"/>
        </w:rPr>
      </w:pPr>
      <w:r w:rsidRPr="00967B19">
        <w:rPr>
          <w:sz w:val="24"/>
          <w:szCs w:val="24"/>
        </w:rPr>
        <w:t>Timmer en Tegel bedrijf Rom Muller</w:t>
      </w:r>
    </w:p>
    <w:p w14:paraId="5D7B1347" w14:textId="77777777" w:rsidR="002A65F4" w:rsidRDefault="002A65F4" w:rsidP="002A65F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Commissiehandel Cees Kee</w:t>
      </w:r>
    </w:p>
    <w:p w14:paraId="559F72DE" w14:textId="77777777" w:rsidR="002A65F4" w:rsidRPr="00967B19" w:rsidRDefault="002A65F4" w:rsidP="002A65F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Timmerbedrijf A. Berkhout</w:t>
      </w:r>
    </w:p>
    <w:p w14:paraId="610693F3" w14:textId="77777777" w:rsidR="002A65F4" w:rsidRPr="00967B19" w:rsidRDefault="002A65F4" w:rsidP="002A65F4">
      <w:pPr>
        <w:pStyle w:val="Geenafstand"/>
        <w:jc w:val="center"/>
        <w:rPr>
          <w:sz w:val="24"/>
          <w:szCs w:val="24"/>
        </w:rPr>
      </w:pPr>
      <w:r w:rsidRPr="00967B19">
        <w:rPr>
          <w:sz w:val="24"/>
          <w:szCs w:val="24"/>
        </w:rPr>
        <w:t>Hartog Paardenvoerders</w:t>
      </w:r>
    </w:p>
    <w:p w14:paraId="5466C14B" w14:textId="77777777" w:rsidR="002A65F4" w:rsidRDefault="002A65F4" w:rsidP="002A65F4">
      <w:pPr>
        <w:pStyle w:val="Geenafstand"/>
        <w:jc w:val="center"/>
        <w:rPr>
          <w:sz w:val="24"/>
          <w:szCs w:val="24"/>
        </w:rPr>
      </w:pPr>
      <w:r w:rsidRPr="00967B19">
        <w:rPr>
          <w:sz w:val="24"/>
          <w:szCs w:val="24"/>
        </w:rPr>
        <w:t>Fam. Wijdenes</w:t>
      </w:r>
    </w:p>
    <w:p w14:paraId="0512494B" w14:textId="77777777" w:rsidR="002A65F4" w:rsidRPr="00967B19" w:rsidRDefault="002A65F4" w:rsidP="002A65F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Ontspanningspraktijk Mo</w:t>
      </w:r>
    </w:p>
    <w:p w14:paraId="29927D11" w14:textId="77777777" w:rsidR="002A65F4" w:rsidRPr="00DD0BD3" w:rsidRDefault="002A65F4" w:rsidP="002A65F4">
      <w:pPr>
        <w:pStyle w:val="Geenafstand"/>
        <w:jc w:val="center"/>
        <w:rPr>
          <w:sz w:val="24"/>
          <w:szCs w:val="24"/>
        </w:rPr>
      </w:pPr>
      <w:r w:rsidRPr="00DD0BD3">
        <w:rPr>
          <w:sz w:val="24"/>
          <w:szCs w:val="24"/>
        </w:rPr>
        <w:t>Hoefsmederij Kees Kroon</w:t>
      </w:r>
    </w:p>
    <w:p w14:paraId="73D4BF34" w14:textId="77777777" w:rsidR="002A65F4" w:rsidRPr="00DD0BD3" w:rsidRDefault="002A65F4" w:rsidP="002A65F4">
      <w:pPr>
        <w:pStyle w:val="Geenafstand"/>
        <w:jc w:val="center"/>
        <w:rPr>
          <w:sz w:val="24"/>
          <w:szCs w:val="24"/>
        </w:rPr>
      </w:pPr>
      <w:r w:rsidRPr="00DD0BD3">
        <w:rPr>
          <w:sz w:val="24"/>
          <w:szCs w:val="24"/>
        </w:rPr>
        <w:t xml:space="preserve">Horses and Service </w:t>
      </w:r>
    </w:p>
    <w:p w14:paraId="43B8196A" w14:textId="77777777" w:rsidR="002A65F4" w:rsidRPr="00DD0BD3" w:rsidRDefault="002A65F4" w:rsidP="002A65F4">
      <w:pPr>
        <w:pStyle w:val="Geenafstand"/>
        <w:jc w:val="center"/>
        <w:rPr>
          <w:sz w:val="24"/>
          <w:szCs w:val="24"/>
        </w:rPr>
      </w:pPr>
      <w:r w:rsidRPr="00DD0BD3">
        <w:rPr>
          <w:sz w:val="24"/>
          <w:szCs w:val="24"/>
        </w:rPr>
        <w:t>Tuigreparatie Emiel Braaksma</w:t>
      </w:r>
    </w:p>
    <w:p w14:paraId="08B3C42A" w14:textId="77777777" w:rsidR="002A65F4" w:rsidRPr="00A27D13" w:rsidRDefault="002A65F4" w:rsidP="002A65F4">
      <w:pPr>
        <w:pStyle w:val="Geenafstand"/>
        <w:jc w:val="center"/>
        <w:rPr>
          <w:sz w:val="24"/>
          <w:szCs w:val="24"/>
        </w:rPr>
      </w:pPr>
      <w:r w:rsidRPr="002074FA">
        <w:rPr>
          <w:sz w:val="24"/>
          <w:szCs w:val="24"/>
          <w:lang w:val="en-US"/>
        </w:rPr>
        <w:t xml:space="preserve">Fa. J. Th. Dol &amp; Zn. </w:t>
      </w:r>
      <w:r w:rsidRPr="00A27D13">
        <w:rPr>
          <w:sz w:val="24"/>
          <w:szCs w:val="24"/>
        </w:rPr>
        <w:t xml:space="preserve">Bloem- en Bloembollenkwekerij </w:t>
      </w:r>
    </w:p>
    <w:p w14:paraId="73792BC3" w14:textId="77777777" w:rsidR="002A65F4" w:rsidRDefault="002A65F4" w:rsidP="002A65F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Paardenhaar &amp; zo.</w:t>
      </w:r>
    </w:p>
    <w:p w14:paraId="0A90D400" w14:textId="77777777" w:rsidR="002A65F4" w:rsidRDefault="002A65F4" w:rsidP="002A65F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Thaam Dam, poeliersbedrijf</w:t>
      </w:r>
    </w:p>
    <w:p w14:paraId="7121B6B9" w14:textId="77777777" w:rsidR="002A65F4" w:rsidRPr="00C605BB" w:rsidRDefault="002A65F4" w:rsidP="002A65F4">
      <w:pPr>
        <w:pStyle w:val="Geenafstand"/>
        <w:jc w:val="center"/>
        <w:rPr>
          <w:sz w:val="24"/>
          <w:szCs w:val="24"/>
        </w:rPr>
      </w:pPr>
      <w:r w:rsidRPr="00C605BB">
        <w:rPr>
          <w:sz w:val="24"/>
          <w:szCs w:val="24"/>
        </w:rPr>
        <w:t xml:space="preserve">Nadja Brouwer, Cranio Sacraal Therapie </w:t>
      </w:r>
    </w:p>
    <w:p w14:paraId="356BD649" w14:textId="77777777" w:rsidR="002A65F4" w:rsidRDefault="002A65F4" w:rsidP="002A65F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Hoefsmederij Denci</w:t>
      </w:r>
    </w:p>
    <w:p w14:paraId="05088AC3" w14:textId="77777777" w:rsidR="002A65F4" w:rsidRDefault="002A65F4" w:rsidP="002A65F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GS Dakbedekkingen</w:t>
      </w:r>
    </w:p>
    <w:p w14:paraId="33BFFEF5" w14:textId="77777777" w:rsidR="002A65F4" w:rsidRDefault="002A65F4" w:rsidP="002A65F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TEER Makelaars</w:t>
      </w:r>
    </w:p>
    <w:p w14:paraId="67A4C59B" w14:textId="77777777" w:rsidR="002A65F4" w:rsidRDefault="002A65F4" w:rsidP="002A65F4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pliqué Amsterdam </w:t>
      </w:r>
    </w:p>
    <w:p w14:paraId="616EE261" w14:textId="277E1505" w:rsidR="002A65F4" w:rsidRPr="00B02118" w:rsidRDefault="00B02118" w:rsidP="00B02118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Jan Reitsm</w:t>
      </w:r>
      <w:r w:rsidR="00F87229">
        <w:rPr>
          <w:sz w:val="24"/>
          <w:szCs w:val="24"/>
        </w:rPr>
        <w:t>a</w:t>
      </w:r>
    </w:p>
    <w:p w14:paraId="0B35009F" w14:textId="519B144C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0"/>
          <w:sz w:val="20"/>
          <w:szCs w:val="24"/>
        </w:rPr>
      </w:pPr>
      <w:r>
        <w:rPr>
          <w:rFonts w:ascii="Arial" w:hAnsi="Arial" w:cs="Arial"/>
          <w:noProof/>
          <w:kern w:val="0"/>
          <w:sz w:val="20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5E1E9C1" wp14:editId="065FEBD9">
            <wp:simplePos x="0" y="0"/>
            <wp:positionH relativeFrom="margin">
              <wp:posOffset>4819015</wp:posOffset>
            </wp:positionH>
            <wp:positionV relativeFrom="margin">
              <wp:posOffset>152400</wp:posOffset>
            </wp:positionV>
            <wp:extent cx="1454150" cy="1454150"/>
            <wp:effectExtent l="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118">
        <w:rPr>
          <w:rFonts w:ascii="Arial" w:hAnsi="Arial" w:cs="Arial"/>
          <w:b/>
          <w:kern w:val="0"/>
        </w:rPr>
        <w:t>STARTLIJST</w:t>
      </w:r>
      <w:r w:rsidRPr="00B02118">
        <w:rPr>
          <w:rFonts w:ascii="Arial" w:hAnsi="Arial" w:cs="Arial"/>
          <w:kern w:val="0"/>
        </w:rPr>
        <w:t xml:space="preserve"> </w:t>
      </w:r>
      <w:r w:rsidRPr="007C6775">
        <w:rPr>
          <w:rFonts w:ascii="Arial" w:hAnsi="Arial" w:cs="Arial"/>
          <w:kern w:val="0"/>
          <w:sz w:val="18"/>
          <w:szCs w:val="18"/>
        </w:rPr>
        <w:t>22-01-2024 02:53:30</w:t>
      </w:r>
    </w:p>
    <w:p w14:paraId="0B657D93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F8F3184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Dressuur Noorderkoggenruiters Benningbroek, 27 januari 2024</w:t>
      </w:r>
    </w:p>
    <w:p w14:paraId="2EB4BBE6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6993D8B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Datum: 27-01-2024</w:t>
      </w:r>
    </w:p>
    <w:p w14:paraId="1FDAF948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Aanvang: 11:00</w:t>
      </w:r>
    </w:p>
    <w:p w14:paraId="2E99F555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3657DDE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Jury bij C: Reen, E.</w:t>
      </w:r>
    </w:p>
    <w:p w14:paraId="6F9F1667" w14:textId="1856A770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 xml:space="preserve">Schrijver: Eigen </w:t>
      </w:r>
    </w:p>
    <w:p w14:paraId="479A8C22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080DC3D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3198"/>
        <w:gridCol w:w="3198"/>
        <w:gridCol w:w="794"/>
        <w:gridCol w:w="680"/>
        <w:gridCol w:w="680"/>
      </w:tblGrid>
      <w:tr w:rsidR="001A6BFE" w:rsidRPr="00B02118" w14:paraId="47A5A414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8DF59D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kern w:val="0"/>
              </w:rPr>
            </w:pPr>
            <w:r w:rsidRPr="00B02118">
              <w:rPr>
                <w:rFonts w:ascii="Arial" w:hAnsi="Arial" w:cs="Arial"/>
                <w:b/>
                <w:kern w:val="0"/>
              </w:rPr>
              <w:t>nr.--tij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145FA0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kern w:val="0"/>
              </w:rPr>
            </w:pPr>
            <w:r w:rsidRPr="00B02118">
              <w:rPr>
                <w:rFonts w:ascii="Arial" w:hAnsi="Arial" w:cs="Arial"/>
                <w:b/>
                <w:kern w:val="0"/>
              </w:rPr>
              <w:t>Ruit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A563EC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kern w:val="0"/>
              </w:rPr>
            </w:pPr>
            <w:r w:rsidRPr="00B02118">
              <w:rPr>
                <w:rFonts w:ascii="Arial" w:hAnsi="Arial" w:cs="Arial"/>
                <w:b/>
                <w:kern w:val="0"/>
              </w:rPr>
              <w:t>Paard/Pon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F75D08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02118">
              <w:rPr>
                <w:rFonts w:ascii="Arial" w:hAnsi="Arial" w:cs="Arial"/>
                <w:b/>
                <w:kern w:val="0"/>
              </w:rPr>
              <w:t>K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B8BEF7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02118">
              <w:rPr>
                <w:rFonts w:ascii="Arial" w:hAnsi="Arial" w:cs="Arial"/>
                <w:b/>
                <w:kern w:val="0"/>
              </w:rPr>
              <w:t>Cat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82F95F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kern w:val="0"/>
              </w:rPr>
            </w:pPr>
            <w:r w:rsidRPr="00B02118">
              <w:rPr>
                <w:rFonts w:ascii="Arial" w:hAnsi="Arial" w:cs="Arial"/>
                <w:b/>
                <w:kern w:val="0"/>
              </w:rPr>
              <w:t>P.nr.</w:t>
            </w:r>
          </w:p>
        </w:tc>
      </w:tr>
      <w:tr w:rsidR="001A6BFE" w:rsidRPr="00B02118" w14:paraId="24CF0A92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2C4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-11: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854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Ciska van der Putten - Koome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129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Deedee van stal Denci, Ebony v. Stal Denc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925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5D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2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9EA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3</w:t>
            </w:r>
          </w:p>
        </w:tc>
      </w:tr>
      <w:tr w:rsidR="001A6BFE" w:rsidRPr="00B02118" w14:paraId="31DDEB1F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E3C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2--11:0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A4E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Tjits Rijpkem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941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Frida, Liesett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B110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378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2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891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79</w:t>
            </w:r>
          </w:p>
        </w:tc>
      </w:tr>
      <w:tr w:rsidR="001A6BFE" w:rsidRPr="00B02118" w14:paraId="1F784690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543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3--11: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C60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Ciska van der Putten - Koome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231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Deedee van stal Denci, Ebony v. Stal Denc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A2E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261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2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41E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4</w:t>
            </w:r>
          </w:p>
        </w:tc>
      </w:tr>
      <w:tr w:rsidR="001A6BFE" w:rsidRPr="00B02118" w14:paraId="5B14948F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69C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4--11:2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6A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Tjits Rijpkem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745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Frida, Liesett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AC7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FBF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2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58DC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0</w:t>
            </w:r>
          </w:p>
        </w:tc>
      </w:tr>
      <w:tr w:rsidR="001A6BFE" w:rsidRPr="00B02118" w14:paraId="2BEE5000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B55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5--11:3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F9C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Rob van den Ber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47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Just An Illusi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BE9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2F5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EA0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77</w:t>
            </w:r>
          </w:p>
        </w:tc>
      </w:tr>
      <w:tr w:rsidR="001A6BFE" w:rsidRPr="00B02118" w14:paraId="7F2EAAFC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B9A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6--11:4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759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Albert Hooij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A74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Fernand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E59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010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696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77</w:t>
            </w:r>
          </w:p>
        </w:tc>
      </w:tr>
      <w:tr w:rsidR="001A6BFE" w:rsidRPr="00B02118" w14:paraId="40BF4F5D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53A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7--11:5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954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Rob van den Ber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B65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Just An Illusi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6EF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CDD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A6A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78</w:t>
            </w:r>
          </w:p>
        </w:tc>
      </w:tr>
      <w:tr w:rsidR="001A6BFE" w:rsidRPr="00B02118" w14:paraId="6F47B2FA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7DF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--12:0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B9E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Albert Hooij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2C8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Fernand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290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431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FEB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78</w:t>
            </w:r>
          </w:p>
        </w:tc>
      </w:tr>
      <w:tr w:rsidR="001A6BFE" w:rsidRPr="00B02118" w14:paraId="491D6DCD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680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9--12: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2B6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Jacqueline Karel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29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Ster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2D3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E2D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234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77</w:t>
            </w:r>
          </w:p>
        </w:tc>
      </w:tr>
      <w:tr w:rsidR="001A6BFE" w:rsidRPr="00B02118" w14:paraId="56DDD0F5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20F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0--12:2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218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Hans Arend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8D9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brechtsjen wilor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66A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237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3A5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1</w:t>
            </w:r>
          </w:p>
        </w:tc>
      </w:tr>
      <w:tr w:rsidR="001A6BFE" w:rsidRPr="00B02118" w14:paraId="04F97253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60D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1--12: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B8C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Jacqueline Karel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D86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Ster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933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7EF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FB6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78</w:t>
            </w:r>
          </w:p>
        </w:tc>
      </w:tr>
      <w:tr w:rsidR="001A6BFE" w:rsidRPr="00B02118" w14:paraId="44E73CBA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F6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2--12:3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C8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Hans Arend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57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brechtsjen wilor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7AC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2A3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FD3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2</w:t>
            </w:r>
          </w:p>
        </w:tc>
      </w:tr>
      <w:tr w:rsidR="001A6BFE" w:rsidRPr="00B02118" w14:paraId="0C0990FF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4C6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2:4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B88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pauze (20 min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D96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1A3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4A8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DBA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</w:p>
        </w:tc>
      </w:tr>
      <w:tr w:rsidR="001A6BFE" w:rsidRPr="00B02118" w14:paraId="1B9393CC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17E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3--13:0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B13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Marleen Bergamin - Bakk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537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Ietsk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F00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BAE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366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1</w:t>
            </w:r>
          </w:p>
        </w:tc>
      </w:tr>
      <w:tr w:rsidR="001A6BFE" w:rsidRPr="00B02118" w14:paraId="25A7B5B6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53E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4--13:1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D9E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Hendrik Epping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2AD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Gaukje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D3E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790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018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1</w:t>
            </w:r>
          </w:p>
        </w:tc>
      </w:tr>
      <w:tr w:rsidR="001A6BFE" w:rsidRPr="00B02118" w14:paraId="632B3865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B6A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5--13:2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23F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Marleen Bergamin - Bakk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253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Ietsk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961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891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C8F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2</w:t>
            </w:r>
          </w:p>
        </w:tc>
      </w:tr>
      <w:tr w:rsidR="001A6BFE" w:rsidRPr="00B02118" w14:paraId="42536467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19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6--13: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E094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Hendrik Epping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CA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Gaukje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A589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BEF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0A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2</w:t>
            </w:r>
          </w:p>
        </w:tc>
      </w:tr>
      <w:tr w:rsidR="001A6BFE" w:rsidRPr="00B02118" w14:paraId="2604438A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D2F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7--13:4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EC7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Ellen Wijdene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5CD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Wrentnall Red Fo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DB0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Z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836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033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5</w:t>
            </w:r>
          </w:p>
        </w:tc>
      </w:tr>
      <w:tr w:rsidR="001A6BFE" w:rsidRPr="00B02118" w14:paraId="3FC4C8C2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C4E6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3:5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52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pauze (9 min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16E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7E6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29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A28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</w:p>
        </w:tc>
      </w:tr>
      <w:tr w:rsidR="001A6BFE" w:rsidRPr="00B02118" w14:paraId="037950CF" w14:textId="7777777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75A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8--14: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F79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Ellen Wijdene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E76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Wrentnall Red Fo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5FA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Z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AE1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962" w14:textId="77777777" w:rsidR="002A65F4" w:rsidRPr="00B02118" w:rsidRDefault="002A65F4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B02118">
              <w:rPr>
                <w:rFonts w:ascii="Arial" w:hAnsi="Arial" w:cs="Arial"/>
                <w:kern w:val="0"/>
              </w:rPr>
              <w:t>86</w:t>
            </w:r>
          </w:p>
        </w:tc>
      </w:tr>
    </w:tbl>
    <w:p w14:paraId="601DBE42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018D87E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043656E8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3B0C2F2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F338E64" w14:textId="4785011C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Prijsuitreiking:</w:t>
      </w:r>
    </w:p>
    <w:p w14:paraId="10CF82A7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5BFDBCF" w14:textId="4D54E5E4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 xml:space="preserve">2 Span M/Z: 12.10 uur </w:t>
      </w:r>
    </w:p>
    <w:p w14:paraId="3E368B6E" w14:textId="71DBB38B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 xml:space="preserve">Klasse M: 13.10 uur </w:t>
      </w:r>
    </w:p>
    <w:p w14:paraId="58E5A878" w14:textId="2BB6B99C" w:rsidR="002A65F4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 xml:space="preserve">Klasse Z/ZZ: 14.40 uur </w:t>
      </w:r>
    </w:p>
    <w:p w14:paraId="1BFB69E5" w14:textId="77777777" w:rsidR="00B02118" w:rsidRPr="00B02118" w:rsidRDefault="00B02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99A60C7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67563E7" w14:textId="77777777" w:rsidR="00B02118" w:rsidRPr="00B02118" w:rsidRDefault="00B02118" w:rsidP="00B02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Tijdens de baanverzorging</w:t>
      </w:r>
      <w:r>
        <w:rPr>
          <w:rFonts w:ascii="Arial" w:hAnsi="Arial" w:cs="Arial"/>
          <w:kern w:val="0"/>
        </w:rPr>
        <w:t>/slepen van de inrijbaan mag er</w:t>
      </w:r>
      <w:r w:rsidRPr="00B02118">
        <w:rPr>
          <w:rFonts w:ascii="Arial" w:hAnsi="Arial" w:cs="Arial"/>
          <w:kern w:val="0"/>
        </w:rPr>
        <w:t xml:space="preserve"> gereden worden in de wedstrijdbaan. </w:t>
      </w:r>
    </w:p>
    <w:p w14:paraId="4C0F90F4" w14:textId="77777777" w:rsidR="002A65F4" w:rsidRPr="00B02118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98A3901" w14:textId="7CA423C0" w:rsidR="002A65F4" w:rsidRPr="00B02118" w:rsidRDefault="00704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 xml:space="preserve">Graag de mest van uw paard opruimen op de gehele accommodatie (inrijbaan, wedstrijdbaan &amp; </w:t>
      </w:r>
      <w:r w:rsidR="00B02118" w:rsidRPr="00B02118">
        <w:rPr>
          <w:rFonts w:ascii="Arial" w:hAnsi="Arial" w:cs="Arial"/>
          <w:kern w:val="0"/>
        </w:rPr>
        <w:t xml:space="preserve">parkeerterrein). </w:t>
      </w:r>
      <w:r w:rsidR="00B52A08">
        <w:rPr>
          <w:rFonts w:ascii="Arial" w:hAnsi="Arial" w:cs="Arial"/>
          <w:kern w:val="0"/>
        </w:rPr>
        <w:t>Bedankt!</w:t>
      </w:r>
    </w:p>
    <w:p w14:paraId="62C75FD1" w14:textId="77777777" w:rsidR="002A65F4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4"/>
        </w:rPr>
      </w:pPr>
    </w:p>
    <w:p w14:paraId="2DFE906E" w14:textId="77777777" w:rsidR="002A65F4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4"/>
        </w:rPr>
      </w:pPr>
    </w:p>
    <w:p w14:paraId="4B44AACB" w14:textId="77777777" w:rsidR="002A65F4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4"/>
        </w:rPr>
      </w:pPr>
    </w:p>
    <w:p w14:paraId="0670B813" w14:textId="77777777" w:rsidR="002A65F4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4"/>
        </w:rPr>
      </w:pPr>
    </w:p>
    <w:p w14:paraId="4B63601C" w14:textId="77777777" w:rsidR="002A65F4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4"/>
        </w:rPr>
      </w:pPr>
    </w:p>
    <w:p w14:paraId="28824E87" w14:textId="5604080E" w:rsidR="002A65F4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4"/>
        </w:rPr>
      </w:pPr>
    </w:p>
    <w:p w14:paraId="73B5E50A" w14:textId="2C512248" w:rsidR="00B02118" w:rsidRDefault="00B02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4"/>
        </w:rPr>
      </w:pPr>
    </w:p>
    <w:p w14:paraId="3F9CDD2D" w14:textId="77777777" w:rsidR="00B02118" w:rsidRDefault="00B02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4"/>
        </w:rPr>
      </w:pPr>
    </w:p>
    <w:p w14:paraId="64988EDB" w14:textId="0BED11CE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b/>
          <w:kern w:val="0"/>
        </w:rPr>
        <w:lastRenderedPageBreak/>
        <w:t>STARTLIJST</w:t>
      </w:r>
      <w:r w:rsidRPr="00B02118">
        <w:rPr>
          <w:rFonts w:ascii="Arial" w:hAnsi="Arial" w:cs="Arial"/>
          <w:kern w:val="0"/>
        </w:rPr>
        <w:t xml:space="preserve"> </w:t>
      </w:r>
      <w:r w:rsidRPr="007C6775">
        <w:rPr>
          <w:rFonts w:ascii="Arial" w:hAnsi="Arial" w:cs="Arial"/>
          <w:kern w:val="0"/>
          <w:sz w:val="18"/>
          <w:szCs w:val="18"/>
        </w:rPr>
        <w:t>2</w:t>
      </w:r>
      <w:r w:rsidR="007C6775" w:rsidRPr="007C6775">
        <w:rPr>
          <w:rFonts w:ascii="Arial" w:hAnsi="Arial" w:cs="Arial"/>
          <w:kern w:val="0"/>
          <w:sz w:val="18"/>
          <w:szCs w:val="18"/>
        </w:rPr>
        <w:t>4</w:t>
      </w:r>
      <w:r w:rsidRPr="007C6775">
        <w:rPr>
          <w:rFonts w:ascii="Arial" w:hAnsi="Arial" w:cs="Arial"/>
          <w:kern w:val="0"/>
          <w:sz w:val="18"/>
          <w:szCs w:val="18"/>
        </w:rPr>
        <w:t xml:space="preserve">-01-2024 </w:t>
      </w:r>
      <w:r w:rsidR="007C6775" w:rsidRPr="007C6775">
        <w:rPr>
          <w:rFonts w:ascii="Arial" w:hAnsi="Arial" w:cs="Arial"/>
          <w:kern w:val="0"/>
          <w:sz w:val="18"/>
          <w:szCs w:val="18"/>
        </w:rPr>
        <w:t>0</w:t>
      </w:r>
      <w:r w:rsidR="00BB73A4" w:rsidRPr="007C6775">
        <w:rPr>
          <w:rFonts w:ascii="Arial" w:hAnsi="Arial" w:cs="Arial"/>
          <w:kern w:val="0"/>
          <w:sz w:val="18"/>
          <w:szCs w:val="18"/>
        </w:rPr>
        <w:t>9</w:t>
      </w:r>
      <w:r w:rsidRPr="007C6775">
        <w:rPr>
          <w:rFonts w:ascii="Arial" w:hAnsi="Arial" w:cs="Arial"/>
          <w:kern w:val="0"/>
          <w:sz w:val="18"/>
          <w:szCs w:val="18"/>
        </w:rPr>
        <w:t>:</w:t>
      </w:r>
      <w:r w:rsidR="007C6775" w:rsidRPr="007C6775">
        <w:rPr>
          <w:rFonts w:ascii="Arial" w:hAnsi="Arial" w:cs="Arial"/>
          <w:kern w:val="0"/>
          <w:sz w:val="18"/>
          <w:szCs w:val="18"/>
        </w:rPr>
        <w:t>58</w:t>
      </w:r>
      <w:r w:rsidRPr="007C6775">
        <w:rPr>
          <w:rFonts w:ascii="Arial" w:hAnsi="Arial" w:cs="Arial"/>
          <w:kern w:val="0"/>
          <w:sz w:val="18"/>
          <w:szCs w:val="18"/>
        </w:rPr>
        <w:t>:23</w:t>
      </w:r>
    </w:p>
    <w:p w14:paraId="4BAD5DA5" w14:textId="77777777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4EE66F8" w14:textId="77777777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Dressuur Noorderkoggenruiters Benningbroek, 27 januari 2024</w:t>
      </w:r>
    </w:p>
    <w:p w14:paraId="58F124BD" w14:textId="77777777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61B4F09" w14:textId="77777777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0B3E715" w14:textId="77777777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Datum: 27-01-2024</w:t>
      </w:r>
    </w:p>
    <w:p w14:paraId="20B4F02A" w14:textId="4E541D90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Aanvang: 14:3</w:t>
      </w:r>
      <w:r w:rsidR="00BB73A4">
        <w:rPr>
          <w:rFonts w:ascii="Arial" w:hAnsi="Arial" w:cs="Arial"/>
          <w:kern w:val="0"/>
        </w:rPr>
        <w:t>5</w:t>
      </w:r>
    </w:p>
    <w:p w14:paraId="586E4570" w14:textId="77777777" w:rsidR="002A65F4" w:rsidRPr="002074FA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96AACC9" w14:textId="77777777" w:rsidR="002A65F4" w:rsidRPr="002074FA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074FA">
        <w:rPr>
          <w:rFonts w:ascii="Arial" w:hAnsi="Arial" w:cs="Arial"/>
          <w:kern w:val="0"/>
        </w:rPr>
        <w:t>Jury bij C: Wickel, A.</w:t>
      </w:r>
    </w:p>
    <w:p w14:paraId="2C735F5B" w14:textId="77777777" w:rsidR="002A65F4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074FA">
        <w:rPr>
          <w:rFonts w:ascii="Arial" w:hAnsi="Arial" w:cs="Arial"/>
          <w:kern w:val="0"/>
        </w:rPr>
        <w:t xml:space="preserve">Schrijver: Geert Berenschot </w:t>
      </w:r>
    </w:p>
    <w:p w14:paraId="5127B8C7" w14:textId="77777777" w:rsidR="00BB73A4" w:rsidRPr="002074FA" w:rsidRDefault="00BB73A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3198"/>
        <w:gridCol w:w="3198"/>
        <w:gridCol w:w="794"/>
        <w:gridCol w:w="680"/>
        <w:gridCol w:w="680"/>
      </w:tblGrid>
      <w:tr w:rsidR="001F38D7" w:rsidRPr="001F38D7" w14:paraId="001D7F03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FA4A98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kern w:val="0"/>
              </w:rPr>
            </w:pPr>
            <w:r w:rsidRPr="001F38D7">
              <w:rPr>
                <w:rFonts w:ascii="Arial" w:hAnsi="Arial" w:cs="Arial"/>
                <w:b/>
                <w:kern w:val="0"/>
              </w:rPr>
              <w:t>nr.--tij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0C8C92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kern w:val="0"/>
              </w:rPr>
            </w:pPr>
            <w:r w:rsidRPr="001F38D7">
              <w:rPr>
                <w:rFonts w:ascii="Arial" w:hAnsi="Arial" w:cs="Arial"/>
                <w:b/>
                <w:kern w:val="0"/>
              </w:rPr>
              <w:t>Ruit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79B7B2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kern w:val="0"/>
              </w:rPr>
            </w:pPr>
            <w:r w:rsidRPr="001F38D7">
              <w:rPr>
                <w:rFonts w:ascii="Arial" w:hAnsi="Arial" w:cs="Arial"/>
                <w:b/>
                <w:kern w:val="0"/>
              </w:rPr>
              <w:t>Paard/Pon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890EC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1F38D7">
              <w:rPr>
                <w:rFonts w:ascii="Arial" w:hAnsi="Arial" w:cs="Arial"/>
                <w:b/>
                <w:kern w:val="0"/>
              </w:rPr>
              <w:t>K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084CA5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1F38D7">
              <w:rPr>
                <w:rFonts w:ascii="Arial" w:hAnsi="Arial" w:cs="Arial"/>
                <w:b/>
                <w:kern w:val="0"/>
              </w:rPr>
              <w:t>Cat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712ECF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kern w:val="0"/>
              </w:rPr>
            </w:pPr>
            <w:r w:rsidRPr="001F38D7">
              <w:rPr>
                <w:rFonts w:ascii="Arial" w:hAnsi="Arial" w:cs="Arial"/>
                <w:b/>
                <w:kern w:val="0"/>
              </w:rPr>
              <w:t>P.nr.</w:t>
            </w:r>
          </w:p>
        </w:tc>
      </w:tr>
      <w:tr w:rsidR="001F38D7" w:rsidRPr="001F38D7" w14:paraId="1B8EAD1A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855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-14: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7E0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Hans Arend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78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janneke van de haenenbo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89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7FA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A9F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5</w:t>
            </w:r>
          </w:p>
        </w:tc>
      </w:tr>
      <w:tr w:rsidR="001F38D7" w:rsidRPr="001F38D7" w14:paraId="11FC6547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7FC8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2--14:4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47A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Sjoerd Veenstr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0F1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Ditmer fan 'e Bûtem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ADF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760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9F7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5</w:t>
            </w:r>
          </w:p>
        </w:tc>
      </w:tr>
      <w:tr w:rsidR="001F38D7" w:rsidRPr="001F38D7" w14:paraId="4600D473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F48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3--14:5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042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Hans Arend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92B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janneke van de haenenbo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49E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DC0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C1C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6</w:t>
            </w:r>
          </w:p>
        </w:tc>
      </w:tr>
      <w:tr w:rsidR="001F38D7" w:rsidRPr="001F38D7" w14:paraId="6CAA0DC6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74C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4--15: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815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Sjoerd Veenstr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D51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Ditmer fan 'e Bûtem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567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65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A0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6</w:t>
            </w:r>
          </w:p>
        </w:tc>
      </w:tr>
      <w:tr w:rsidR="001F38D7" w:rsidRPr="001F38D7" w14:paraId="6CB1A004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8F4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5--15: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49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Peter Viss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6BB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Non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362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5C1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064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3</w:t>
            </w:r>
          </w:p>
        </w:tc>
      </w:tr>
      <w:tr w:rsidR="001F38D7" w:rsidRPr="001F38D7" w14:paraId="7C8E98AD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4AC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6--15: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7F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Albert Hooij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857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DIEG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CDF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3A0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F4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3</w:t>
            </w:r>
          </w:p>
        </w:tc>
      </w:tr>
      <w:tr w:rsidR="001F38D7" w:rsidRPr="001F38D7" w14:paraId="58C3F386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0C8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--15:2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CEB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Peter Viss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90F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Non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51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75AF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71C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4</w:t>
            </w:r>
          </w:p>
        </w:tc>
      </w:tr>
      <w:tr w:rsidR="001F38D7" w:rsidRPr="001F38D7" w14:paraId="0D73EABB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3A50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8--15:3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8B7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Albert Hooij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C74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DIEG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FBEA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EA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7A0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4</w:t>
            </w:r>
          </w:p>
        </w:tc>
      </w:tr>
      <w:tr w:rsidR="001F38D7" w:rsidRPr="001F38D7" w14:paraId="495CBD98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719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9--15:4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8A4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Marianne Wijdene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E41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Polhaar Golden Gemm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C48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CBF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69E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5</w:t>
            </w:r>
          </w:p>
        </w:tc>
      </w:tr>
      <w:tr w:rsidR="001F38D7" w:rsidRPr="001F38D7" w14:paraId="7AAB4840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407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0--15:5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1EB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Sjoerd Veenstr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91C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iris fan 'e Bûtem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0D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206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B7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5</w:t>
            </w:r>
          </w:p>
        </w:tc>
      </w:tr>
      <w:tr w:rsidR="001F38D7" w:rsidRPr="001F38D7" w14:paraId="4D66AEF6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869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1--16: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30B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(HC) Marianne Wijdenes (HC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11A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Polhaar Golden Gemm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FB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3EB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98E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6</w:t>
            </w:r>
          </w:p>
        </w:tc>
      </w:tr>
      <w:tr w:rsidR="001F38D7" w:rsidRPr="001F38D7" w14:paraId="2FB6F57C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F4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2--16:1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84E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Sjoerd Veenstr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19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iris fan 'e Bûtem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B0E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C15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6CDB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6</w:t>
            </w:r>
          </w:p>
        </w:tc>
      </w:tr>
      <w:tr w:rsidR="001F38D7" w:rsidRPr="001F38D7" w14:paraId="5DDCA051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D6A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6: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D67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pauze (20 min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6B7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C58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8D9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9E3E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</w:p>
        </w:tc>
      </w:tr>
      <w:tr w:rsidR="001F38D7" w:rsidRPr="001F38D7" w14:paraId="256CD33E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1D90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3--16: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ADC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Kim Van Dijk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2FB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iber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EE7B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079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8F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5</w:t>
            </w:r>
          </w:p>
        </w:tc>
      </w:tr>
      <w:tr w:rsidR="001F38D7" w:rsidRPr="001F38D7" w14:paraId="70DCB08A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97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4--16: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3B0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Melissa Andrea - Luite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AA0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Da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758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865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D71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3</w:t>
            </w:r>
          </w:p>
        </w:tc>
      </w:tr>
      <w:tr w:rsidR="001F38D7" w:rsidRPr="001F38D7" w14:paraId="65D5F87E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BD4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5--17: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ADB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Kim Van Dijk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168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iber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13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0C5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4BA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6</w:t>
            </w:r>
          </w:p>
        </w:tc>
      </w:tr>
      <w:tr w:rsidR="001F38D7" w:rsidRPr="001F38D7" w14:paraId="42BF34FC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C9A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6--17: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031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Melissa Andrea - Luite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3F06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Da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DFF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128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63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4</w:t>
            </w:r>
          </w:p>
        </w:tc>
      </w:tr>
      <w:tr w:rsidR="001F38D7" w:rsidRPr="001F38D7" w14:paraId="23E7550F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4F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7--17:1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A1A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Kitty Da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0C0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Olymp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8E1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E6C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EEE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3</w:t>
            </w:r>
          </w:p>
        </w:tc>
      </w:tr>
      <w:tr w:rsidR="001F38D7" w:rsidRPr="001F38D7" w14:paraId="092CBB42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6B2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8--17: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7F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Marieke Bekem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8FC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Peps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E9A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8E2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EE6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3</w:t>
            </w:r>
          </w:p>
        </w:tc>
      </w:tr>
      <w:tr w:rsidR="001F38D7" w:rsidRPr="001F38D7" w14:paraId="39FFB00A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451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9--17:3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9E4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Kitty Da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7B9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Olymp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162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2BE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7F6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4</w:t>
            </w:r>
          </w:p>
        </w:tc>
      </w:tr>
      <w:tr w:rsidR="001F38D7" w:rsidRPr="001F38D7" w14:paraId="7164818F" w14:textId="77777777" w:rsidTr="0087595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7E7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20--17:4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B59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Marieke Bekem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22D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Peps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EB4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4EBC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1-p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923" w14:textId="77777777" w:rsidR="001F38D7" w:rsidRPr="001F38D7" w:rsidRDefault="001F38D7" w:rsidP="0087595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kern w:val="0"/>
              </w:rPr>
            </w:pPr>
            <w:r w:rsidRPr="001F38D7">
              <w:rPr>
                <w:rFonts w:ascii="Arial" w:hAnsi="Arial" w:cs="Arial"/>
                <w:kern w:val="0"/>
              </w:rPr>
              <w:t>74</w:t>
            </w:r>
          </w:p>
        </w:tc>
      </w:tr>
    </w:tbl>
    <w:p w14:paraId="37CB2FBB" w14:textId="77777777" w:rsidR="001F38D7" w:rsidRDefault="001F38D7" w:rsidP="001F38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4"/>
        </w:rPr>
      </w:pPr>
    </w:p>
    <w:p w14:paraId="76C10FB0" w14:textId="77777777" w:rsidR="00BB73A4" w:rsidRPr="00BB73A4" w:rsidRDefault="00BB73A4" w:rsidP="00BB7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783D90F" w14:textId="77777777" w:rsidR="00BB73A4" w:rsidRPr="00BB73A4" w:rsidRDefault="00BB73A4" w:rsidP="00BB7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82AF3AF" w14:textId="77777777" w:rsidR="00BB73A4" w:rsidRPr="00BB73A4" w:rsidRDefault="00BB73A4" w:rsidP="00BB7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BCE9A1E" w14:textId="77777777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FFB6C27" w14:textId="77777777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Prijsuitreiking:</w:t>
      </w:r>
    </w:p>
    <w:p w14:paraId="1B710CBB" w14:textId="77777777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B021F73" w14:textId="55D78D2D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Klasse B/L paard: 1</w:t>
      </w:r>
      <w:r w:rsidR="00E80EFC">
        <w:rPr>
          <w:rFonts w:ascii="Arial" w:hAnsi="Arial" w:cs="Arial"/>
          <w:kern w:val="0"/>
        </w:rPr>
        <w:t>6</w:t>
      </w:r>
      <w:r w:rsidRPr="00B02118">
        <w:rPr>
          <w:rFonts w:ascii="Arial" w:hAnsi="Arial" w:cs="Arial"/>
          <w:kern w:val="0"/>
        </w:rPr>
        <w:t>.</w:t>
      </w:r>
      <w:r w:rsidR="00E80EFC">
        <w:rPr>
          <w:rFonts w:ascii="Arial" w:hAnsi="Arial" w:cs="Arial"/>
          <w:kern w:val="0"/>
        </w:rPr>
        <w:t>50</w:t>
      </w:r>
      <w:r w:rsidRPr="00B02118">
        <w:rPr>
          <w:rFonts w:ascii="Arial" w:hAnsi="Arial" w:cs="Arial"/>
          <w:kern w:val="0"/>
        </w:rPr>
        <w:t xml:space="preserve"> uur</w:t>
      </w:r>
      <w:r w:rsidR="00BB73A4">
        <w:rPr>
          <w:rFonts w:ascii="Arial" w:hAnsi="Arial" w:cs="Arial"/>
          <w:kern w:val="0"/>
        </w:rPr>
        <w:t xml:space="preserve"> </w:t>
      </w:r>
    </w:p>
    <w:p w14:paraId="7B7D5D7C" w14:textId="70AA40DC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Klasse B/L pony: 1</w:t>
      </w:r>
      <w:r w:rsidR="000D1DA5">
        <w:rPr>
          <w:rFonts w:ascii="Arial" w:hAnsi="Arial" w:cs="Arial"/>
          <w:kern w:val="0"/>
        </w:rPr>
        <w:t>8</w:t>
      </w:r>
      <w:r w:rsidR="002074FA">
        <w:rPr>
          <w:rFonts w:ascii="Arial" w:hAnsi="Arial" w:cs="Arial"/>
          <w:kern w:val="0"/>
        </w:rPr>
        <w:t>.</w:t>
      </w:r>
      <w:r w:rsidR="000D1DA5">
        <w:rPr>
          <w:rFonts w:ascii="Arial" w:hAnsi="Arial" w:cs="Arial"/>
          <w:kern w:val="0"/>
        </w:rPr>
        <w:t>2</w:t>
      </w:r>
      <w:r w:rsidR="00284D59">
        <w:rPr>
          <w:rFonts w:ascii="Arial" w:hAnsi="Arial" w:cs="Arial"/>
          <w:kern w:val="0"/>
        </w:rPr>
        <w:t>5</w:t>
      </w:r>
      <w:r w:rsidRPr="00B02118">
        <w:rPr>
          <w:rFonts w:ascii="Arial" w:hAnsi="Arial" w:cs="Arial"/>
          <w:kern w:val="0"/>
        </w:rPr>
        <w:t xml:space="preserve"> uur </w:t>
      </w:r>
    </w:p>
    <w:p w14:paraId="3465DC7D" w14:textId="3323F41A" w:rsidR="00704F04" w:rsidRPr="00B02118" w:rsidRDefault="00704F0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FBC3C8E" w14:textId="629E9A77" w:rsidR="00704F04" w:rsidRPr="00B02118" w:rsidRDefault="00704F0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998B034" w14:textId="6ECF92EE" w:rsidR="00704F04" w:rsidRPr="00B02118" w:rsidRDefault="00704F0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Tijdens de baanverzorging</w:t>
      </w:r>
      <w:r w:rsidR="00B02118">
        <w:rPr>
          <w:rFonts w:ascii="Arial" w:hAnsi="Arial" w:cs="Arial"/>
          <w:kern w:val="0"/>
        </w:rPr>
        <w:t>/slepen van de inrijbaan mag er</w:t>
      </w:r>
      <w:r w:rsidRPr="00B02118">
        <w:rPr>
          <w:rFonts w:ascii="Arial" w:hAnsi="Arial" w:cs="Arial"/>
          <w:kern w:val="0"/>
        </w:rPr>
        <w:t xml:space="preserve"> gereden worden in de wedstrijdbaan. </w:t>
      </w:r>
    </w:p>
    <w:p w14:paraId="13784EAB" w14:textId="77777777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720E5E4" w14:textId="3FB3A7F1" w:rsidR="00704F04" w:rsidRPr="00B02118" w:rsidRDefault="00704F04" w:rsidP="00704F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02118">
        <w:rPr>
          <w:rFonts w:ascii="Arial" w:hAnsi="Arial" w:cs="Arial"/>
          <w:kern w:val="0"/>
        </w:rPr>
        <w:t>Graag de mest van uw paard opruimen op de gehele accommodatie (inrijbaan, wedstrijdbaan &amp; parkeerterrein)</w:t>
      </w:r>
      <w:r w:rsidR="00B02118" w:rsidRPr="00B02118">
        <w:rPr>
          <w:rFonts w:ascii="Arial" w:hAnsi="Arial" w:cs="Arial"/>
          <w:kern w:val="0"/>
        </w:rPr>
        <w:t>.</w:t>
      </w:r>
      <w:r w:rsidRPr="00B02118">
        <w:rPr>
          <w:rFonts w:ascii="Arial" w:hAnsi="Arial" w:cs="Arial"/>
          <w:kern w:val="0"/>
        </w:rPr>
        <w:t xml:space="preserve"> </w:t>
      </w:r>
      <w:r w:rsidR="00B02118" w:rsidRPr="00B02118">
        <w:rPr>
          <w:rFonts w:ascii="Arial" w:hAnsi="Arial" w:cs="Arial"/>
          <w:kern w:val="0"/>
        </w:rPr>
        <w:t>Bedankt!</w:t>
      </w:r>
    </w:p>
    <w:p w14:paraId="096EA9E6" w14:textId="77777777" w:rsidR="002A65F4" w:rsidRPr="00B02118" w:rsidRDefault="002A65F4" w:rsidP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67414E1" w14:textId="2CD5468E" w:rsidR="002A65F4" w:rsidRDefault="002A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E1E9C1" wp14:editId="3F7CABB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54150" cy="1454150"/>
            <wp:effectExtent l="0" t="0" r="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65F4">
      <w:headerReference w:type="default" r:id="rId8"/>
      <w:footerReference w:type="default" r:id="rId9"/>
      <w:pgSz w:w="11907" w:h="16840"/>
      <w:pgMar w:top="1134" w:right="1134" w:bottom="1134" w:left="1134" w:header="708" w:footer="39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CD7A" w14:textId="77777777" w:rsidR="00214051" w:rsidRDefault="00214051">
      <w:pPr>
        <w:spacing w:after="0" w:line="240" w:lineRule="auto"/>
      </w:pPr>
      <w:r>
        <w:separator/>
      </w:r>
    </w:p>
  </w:endnote>
  <w:endnote w:type="continuationSeparator" w:id="0">
    <w:p w14:paraId="746047A2" w14:textId="77777777" w:rsidR="00214051" w:rsidRDefault="0021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6502" w14:textId="77777777" w:rsidR="002A65F4" w:rsidRDefault="002A65F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kern w:val="0"/>
        <w:sz w:val="16"/>
        <w:szCs w:val="16"/>
      </w:rPr>
    </w:pPr>
    <w:r>
      <w:rPr>
        <w:rFonts w:ascii="Arial" w:hAnsi="Arial" w:cs="Arial"/>
        <w:kern w:val="0"/>
        <w:sz w:val="16"/>
        <w:szCs w:val="16"/>
      </w:rPr>
      <w:t>W125971, Benningbroek,  27-01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D364" w14:textId="77777777" w:rsidR="00214051" w:rsidRDefault="00214051">
      <w:pPr>
        <w:spacing w:after="0" w:line="240" w:lineRule="auto"/>
      </w:pPr>
      <w:r>
        <w:separator/>
      </w:r>
    </w:p>
  </w:footnote>
  <w:footnote w:type="continuationSeparator" w:id="0">
    <w:p w14:paraId="10704FFD" w14:textId="77777777" w:rsidR="00214051" w:rsidRDefault="0021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05F9" w14:textId="0FEE9F50" w:rsidR="002A65F4" w:rsidRDefault="002A65F4">
    <w:pPr>
      <w:pStyle w:val="Geenafstand"/>
      <w:framePr w:wrap="auto" w:vAnchor="text" w:hAnchor="margin" w:xAlign="right" w:y="1"/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PAGE  </w:instrText>
    </w:r>
    <w:r>
      <w:rPr>
        <w:rFonts w:ascii="Arial" w:hAnsi="Arial" w:cs="Arial"/>
        <w:sz w:val="18"/>
        <w:szCs w:val="18"/>
      </w:rPr>
      <w:fldChar w:fldCharType="separate"/>
    </w:r>
    <w:r w:rsidR="00054157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NUMPAGES </w:instrText>
    </w:r>
    <w:r>
      <w:rPr>
        <w:rFonts w:ascii="Arial" w:hAnsi="Arial" w:cs="Arial"/>
        <w:sz w:val="18"/>
        <w:szCs w:val="18"/>
      </w:rPr>
      <w:fldChar w:fldCharType="separate"/>
    </w:r>
    <w:r w:rsidR="00054157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14:paraId="0B45E45F" w14:textId="77777777" w:rsidR="002A65F4" w:rsidRDefault="002A65F4">
    <w:pPr>
      <w:pStyle w:val="Geenafstand"/>
      <w:tabs>
        <w:tab w:val="center" w:pos="4536"/>
        <w:tab w:val="right" w:pos="9072"/>
      </w:tabs>
      <w:ind w:right="360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F4"/>
    <w:rsid w:val="00054157"/>
    <w:rsid w:val="000D1DA5"/>
    <w:rsid w:val="001A6BFE"/>
    <w:rsid w:val="001F38D7"/>
    <w:rsid w:val="002074FA"/>
    <w:rsid w:val="00214051"/>
    <w:rsid w:val="00284D59"/>
    <w:rsid w:val="002A65F4"/>
    <w:rsid w:val="00704F04"/>
    <w:rsid w:val="007C6775"/>
    <w:rsid w:val="00824B9B"/>
    <w:rsid w:val="009E6360"/>
    <w:rsid w:val="00B02118"/>
    <w:rsid w:val="00B52A08"/>
    <w:rsid w:val="00BB73A4"/>
    <w:rsid w:val="00E80EFC"/>
    <w:rsid w:val="00F8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78347"/>
  <w14:defaultImageDpi w14:val="0"/>
  <w15:docId w15:val="{438A395D-DE7D-45FF-83CF-E92DD657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A65F4"/>
    <w:pPr>
      <w:spacing w:after="0" w:line="240" w:lineRule="auto"/>
    </w:pPr>
    <w:rPr>
      <w:rFonts w:eastAsia="Calibri"/>
      <w:kern w:val="0"/>
      <w:lang w:eastAsia="en-US"/>
    </w:rPr>
  </w:style>
  <w:style w:type="character" w:styleId="Hyperlink">
    <w:name w:val="Hyperlink"/>
    <w:basedOn w:val="Standaardalinea-lettertype"/>
    <w:uiPriority w:val="99"/>
    <w:unhideWhenUsed/>
    <w:rsid w:val="002A65F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65F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4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52C9-6656-42C4-A5D7-6C2F9DBB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lijst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lijst</dc:title>
  <dc:subject>MV de Noorderkoggenruiters</dc:subject>
  <dc:creator>Concours 3.5 Hoofdprogramma</dc:creator>
  <cp:keywords/>
  <dc:description/>
  <cp:lastModifiedBy>Meike Paridaans | MP Horses</cp:lastModifiedBy>
  <cp:revision>2</cp:revision>
  <cp:lastPrinted>2024-01-23T02:44:00Z</cp:lastPrinted>
  <dcterms:created xsi:type="dcterms:W3CDTF">2024-01-26T09:39:00Z</dcterms:created>
  <dcterms:modified xsi:type="dcterms:W3CDTF">2024-01-26T09:39:00Z</dcterms:modified>
</cp:coreProperties>
</file>